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FD" w:rsidRPr="00E04EFD" w:rsidRDefault="00E04EFD" w:rsidP="00A95875">
      <w:pPr>
        <w:pStyle w:val="Nagwek1"/>
      </w:pPr>
      <w:r w:rsidRPr="00A95875">
        <w:t>Oświadczenia</w:t>
      </w:r>
      <w:r w:rsidRPr="00E04EFD">
        <w:t xml:space="preserve"> o wyrażeniu zgody na przetwarzanie danych osobowych</w:t>
      </w:r>
    </w:p>
    <w:p w:rsidR="00E04EFD" w:rsidRDefault="00E04EFD" w:rsidP="00E04EFD">
      <w:r>
        <w:t>Prosimy o zaznaczenie krzyżykiem właściwego pola wyboru</w:t>
      </w:r>
    </w:p>
    <w:p w:rsidR="00E04EFD" w:rsidRDefault="00E04EFD" w:rsidP="00E04EFD">
      <w:r>
        <w:t xml:space="preserve">□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, str. 1 z </w:t>
      </w:r>
      <w:proofErr w:type="spellStart"/>
      <w:r>
        <w:t>późn</w:t>
      </w:r>
      <w:proofErr w:type="spellEnd"/>
      <w:r>
        <w:t>. zm.) wyrażam zgodę na przetwarzanie moich danych osobowych zawartych w liście motywacyjnym, CV lub innych załączonych dokumentach, dla potrzeb postępowania rekrutacyjnego, prowadzonego przez AŁ - wymagane jeśli przekazane dane obejmują szczególne kategorie danych, o których mowa w art. 9 ust. 1 RODO lub jeżeli są to dane inne, niż zamieszczone w kwestionariuszu osobowym i są udostępniane z własnej inicjatywy przez osobę ubiegającą się o zatrudnienie.</w:t>
      </w:r>
    </w:p>
    <w:p w:rsidR="00E04EFD" w:rsidRPr="00E04EFD" w:rsidRDefault="009B673E" w:rsidP="00EB2419">
      <w:pPr>
        <w:tabs>
          <w:tab w:val="center" w:leader="dot" w:pos="9072"/>
        </w:tabs>
        <w:ind w:left="4536"/>
        <w:jc w:val="center"/>
        <w:rPr>
          <w:sz w:val="18"/>
        </w:rPr>
      </w:pPr>
      <w:r>
        <w:rPr>
          <w:sz w:val="18"/>
        </w:rPr>
        <w:tab/>
      </w:r>
      <w:r w:rsidR="00E04EFD">
        <w:rPr>
          <w:sz w:val="18"/>
        </w:rPr>
        <w:br/>
      </w:r>
      <w:r w:rsidR="00E04EFD" w:rsidRPr="00E04EFD">
        <w:rPr>
          <w:sz w:val="18"/>
        </w:rPr>
        <w:t>(data i podpis kandydata do pracy)</w:t>
      </w:r>
    </w:p>
    <w:p w:rsidR="00E04EFD" w:rsidRDefault="00E04EFD" w:rsidP="00E04EFD">
      <w:r>
        <w:t xml:space="preserve">□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, str. 1 z </w:t>
      </w:r>
      <w:proofErr w:type="spellStart"/>
      <w:r>
        <w:t>późn</w:t>
      </w:r>
      <w:proofErr w:type="spellEnd"/>
      <w:r>
        <w:t>. zm.) wyrażam zgodę na przetwarzanie danych osobowych w celu wykorzystania ich w kolejnych naborach prowadzonych przez AŁ przez okres 12 miesięcy od zakończenia obecnego procesu rekrutacji.</w:t>
      </w:r>
    </w:p>
    <w:p w:rsidR="009B673E" w:rsidRPr="00E04EFD" w:rsidRDefault="009B673E" w:rsidP="00EB2419">
      <w:pPr>
        <w:tabs>
          <w:tab w:val="center" w:leader="dot" w:pos="9072"/>
        </w:tabs>
        <w:ind w:left="4536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br/>
      </w:r>
      <w:r w:rsidRPr="00E04EFD">
        <w:rPr>
          <w:sz w:val="18"/>
        </w:rPr>
        <w:t>(data i podpis kandydata do pracy)</w:t>
      </w:r>
    </w:p>
    <w:p w:rsidR="00E04EFD" w:rsidRDefault="00E04EFD" w:rsidP="00F15094">
      <w:pPr>
        <w:spacing w:after="480"/>
      </w:pPr>
      <w:r>
        <w:t>□ Zgodnie z art. 10 ust. 2 ustawy z dnia 18 lipca 2002 r. o świadczeniu usług drogą elektroniczną (Dz. U. z 2002 r., Nr 144, poz. 1204 ze zm.), wyrażam zgodę na otrzymywanie informacji z Akademii Łomżyńskiej, związanych z postępowaniem rekrutacyjnym, za pomocą środków komunikacji elektronicznej, w tym na podany adres poczty elektronicznej.</w:t>
      </w:r>
    </w:p>
    <w:p w:rsidR="009B673E" w:rsidRPr="00E04EFD" w:rsidRDefault="009B673E" w:rsidP="00EB2419">
      <w:pPr>
        <w:tabs>
          <w:tab w:val="center" w:leader="dot" w:pos="9072"/>
        </w:tabs>
        <w:ind w:left="4536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br/>
      </w:r>
      <w:r w:rsidRPr="00E04EFD">
        <w:rPr>
          <w:sz w:val="18"/>
        </w:rPr>
        <w:t>(data i podpis kandydata do pracy)</w:t>
      </w:r>
    </w:p>
    <w:p w:rsidR="00E04EFD" w:rsidRDefault="00E04EFD" w:rsidP="00E04EFD">
      <w:r>
        <w:t>Oświadczam, że zapoznałem się z klauzulą informacyjną dotyczącą przetwarzania danych osobowych przez AŁ w procesie rekrutacji pracowników.</w:t>
      </w:r>
      <w:bookmarkStart w:id="0" w:name="_GoBack"/>
      <w:bookmarkEnd w:id="0"/>
    </w:p>
    <w:p w:rsidR="0090399D" w:rsidRPr="00E04EFD" w:rsidRDefault="009B673E" w:rsidP="00EB2419">
      <w:pPr>
        <w:tabs>
          <w:tab w:val="center" w:leader="dot" w:pos="9072"/>
        </w:tabs>
        <w:ind w:left="4536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br/>
      </w:r>
      <w:r w:rsidRPr="00E04EFD">
        <w:rPr>
          <w:sz w:val="18"/>
        </w:rPr>
        <w:t>(data i podpis kandydata do pracy)</w:t>
      </w:r>
    </w:p>
    <w:sectPr w:rsidR="0090399D" w:rsidRPr="00E04EFD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6A" w:rsidRDefault="00E9036A" w:rsidP="00B04D6C">
      <w:r>
        <w:separator/>
      </w:r>
    </w:p>
  </w:endnote>
  <w:endnote w:type="continuationSeparator" w:id="0">
    <w:p w:rsidR="00E9036A" w:rsidRDefault="00E9036A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6A" w:rsidRDefault="00E9036A" w:rsidP="00B04D6C">
      <w:r>
        <w:separator/>
      </w:r>
    </w:p>
  </w:footnote>
  <w:footnote w:type="continuationSeparator" w:id="0">
    <w:p w:rsidR="00E9036A" w:rsidRDefault="00E9036A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73F37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114C"/>
    <w:rsid w:val="00663149"/>
    <w:rsid w:val="00674431"/>
    <w:rsid w:val="00677CEA"/>
    <w:rsid w:val="00677E30"/>
    <w:rsid w:val="00683768"/>
    <w:rsid w:val="00692A13"/>
    <w:rsid w:val="006A4CCC"/>
    <w:rsid w:val="006B2CDC"/>
    <w:rsid w:val="006B374B"/>
    <w:rsid w:val="006B7605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59FE"/>
    <w:rsid w:val="00D20D95"/>
    <w:rsid w:val="00D2355B"/>
    <w:rsid w:val="00D23889"/>
    <w:rsid w:val="00D241D6"/>
    <w:rsid w:val="00D32B56"/>
    <w:rsid w:val="00D33A6E"/>
    <w:rsid w:val="00D34EFA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9036A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E39-1151-463C-99D9-A8EFF03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o wyrażeniu zgody na przetwarzanie danych osobowych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o wyrażeniu zgody na przetwarzanie danych osobowych</dc:title>
  <dc:subject/>
  <dc:creator/>
  <cp:keywords/>
  <dc:description/>
  <cp:lastModifiedBy/>
  <cp:revision>1</cp:revision>
  <dcterms:created xsi:type="dcterms:W3CDTF">2023-07-13T10:36:00Z</dcterms:created>
  <dcterms:modified xsi:type="dcterms:W3CDTF">2023-11-08T08:37:00Z</dcterms:modified>
</cp:coreProperties>
</file>